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23EA2192" w:rsidR="00193231" w:rsidRPr="003E5976" w:rsidRDefault="007730AF" w:rsidP="007730AF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7730AF">
              <w:rPr>
                <w:rFonts w:ascii="Arial" w:hAnsi="Arial" w:cs="Arial"/>
                <w:b/>
                <w:sz w:val="20"/>
              </w:rPr>
              <w:t>Dostawa samochodu (mikrobusu) 9 - osobowego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A62DC" w14:textId="77777777" w:rsidR="004510C0" w:rsidRDefault="004510C0" w:rsidP="00193B78">
      <w:pPr>
        <w:spacing w:after="0" w:line="240" w:lineRule="auto"/>
      </w:pPr>
      <w:r>
        <w:separator/>
      </w:r>
    </w:p>
  </w:endnote>
  <w:endnote w:type="continuationSeparator" w:id="0">
    <w:p w14:paraId="6BB3F618" w14:textId="77777777" w:rsidR="004510C0" w:rsidRDefault="004510C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462F" w14:textId="77777777" w:rsidR="007730AF" w:rsidRDefault="007730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3309" w14:textId="77777777" w:rsidR="007730AF" w:rsidRDefault="007730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A3577" w14:textId="77777777" w:rsidR="004510C0" w:rsidRDefault="004510C0" w:rsidP="00193B78">
      <w:pPr>
        <w:spacing w:after="0" w:line="240" w:lineRule="auto"/>
      </w:pPr>
      <w:r>
        <w:separator/>
      </w:r>
    </w:p>
  </w:footnote>
  <w:footnote w:type="continuationSeparator" w:id="0">
    <w:p w14:paraId="1D888599" w14:textId="77777777" w:rsidR="004510C0" w:rsidRDefault="004510C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6ACA" w14:textId="77777777" w:rsidR="007730AF" w:rsidRDefault="007730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47D2FE91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7730AF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654948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E5A3" w14:textId="77777777" w:rsidR="007730AF" w:rsidRDefault="007730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2503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4ACA"/>
    <w:rsid w:val="003B61DC"/>
    <w:rsid w:val="003B6330"/>
    <w:rsid w:val="003C40CE"/>
    <w:rsid w:val="003C6417"/>
    <w:rsid w:val="003C6B52"/>
    <w:rsid w:val="003D3999"/>
    <w:rsid w:val="003E5976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5611"/>
    <w:rsid w:val="00447156"/>
    <w:rsid w:val="004510C0"/>
    <w:rsid w:val="00454D0C"/>
    <w:rsid w:val="004603CF"/>
    <w:rsid w:val="00466B04"/>
    <w:rsid w:val="0046779E"/>
    <w:rsid w:val="00467F59"/>
    <w:rsid w:val="004C1DEB"/>
    <w:rsid w:val="004C29AC"/>
    <w:rsid w:val="004D4607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4948"/>
    <w:rsid w:val="006562A0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A65A7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30AF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578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82922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75007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5B"/>
    <w:rsid w:val="00CE1FB5"/>
    <w:rsid w:val="00CE2009"/>
    <w:rsid w:val="00CE510A"/>
    <w:rsid w:val="00CF56F1"/>
    <w:rsid w:val="00D04D4F"/>
    <w:rsid w:val="00D052F9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A4B43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AD1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1EBD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8</cp:revision>
  <cp:lastPrinted>2022-08-31T10:00:00Z</cp:lastPrinted>
  <dcterms:created xsi:type="dcterms:W3CDTF">2019-10-07T07:44:00Z</dcterms:created>
  <dcterms:modified xsi:type="dcterms:W3CDTF">2023-01-31T09:52:00Z</dcterms:modified>
</cp:coreProperties>
</file>